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5C195" w14:textId="087E1C06" w:rsidR="008615CE" w:rsidRPr="008D3E39" w:rsidRDefault="008615CE" w:rsidP="008D3E39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2"/>
          <w:lang w:val="pl-PL"/>
        </w:rPr>
      </w:pP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Załącznik nr </w:t>
      </w:r>
      <w:r w:rsidR="00474C07" w:rsidRPr="008D3E39">
        <w:rPr>
          <w:rFonts w:asciiTheme="minorHAnsi" w:hAnsiTheme="minorHAnsi" w:cstheme="minorHAnsi"/>
          <w:sz w:val="24"/>
          <w:szCs w:val="22"/>
          <w:lang w:val="pl-PL"/>
        </w:rPr>
        <w:t>3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do Zapytania ofertowego 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nr 1/SP/2022</w:t>
      </w:r>
    </w:p>
    <w:p w14:paraId="0DE7F7D2" w14:textId="77777777" w:rsidR="008615CE" w:rsidRPr="008D3E39" w:rsidRDefault="008615CE" w:rsidP="008D3E39">
      <w:pPr>
        <w:pStyle w:val="Tekstpodstawowywcity2"/>
        <w:spacing w:after="0" w:line="360" w:lineRule="auto"/>
        <w:ind w:left="5664"/>
        <w:jc w:val="right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.………………….</w:t>
      </w:r>
    </w:p>
    <w:p w14:paraId="75FD05F4" w14:textId="32EF2B32" w:rsidR="00CE4512" w:rsidRPr="008D3E39" w:rsidRDefault="008615CE" w:rsidP="008D3E39">
      <w:pPr>
        <w:pStyle w:val="Tekstpodstawowywcity2"/>
        <w:spacing w:after="0" w:line="360" w:lineRule="auto"/>
        <w:ind w:left="4956" w:firstLine="708"/>
        <w:jc w:val="right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 xml:space="preserve">                </w:t>
      </w:r>
      <w:r w:rsidRPr="008D3E39">
        <w:rPr>
          <w:rFonts w:asciiTheme="minorHAnsi" w:hAnsiTheme="minorHAnsi" w:cstheme="minorHAnsi"/>
          <w:i/>
          <w:sz w:val="24"/>
        </w:rPr>
        <w:t xml:space="preserve">        (miejscowość, data)</w:t>
      </w:r>
    </w:p>
    <w:p w14:paraId="7D0464A7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</w:t>
      </w:r>
    </w:p>
    <w:p w14:paraId="1E5FB7D0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.</w:t>
      </w:r>
    </w:p>
    <w:p w14:paraId="591B747D" w14:textId="77777777" w:rsidR="00474C07" w:rsidRPr="008D3E39" w:rsidRDefault="00474C07" w:rsidP="008D3E39">
      <w:pPr>
        <w:pStyle w:val="Tekstpodstawowywcity2"/>
        <w:spacing w:line="360" w:lineRule="auto"/>
        <w:ind w:left="0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i/>
          <w:sz w:val="24"/>
        </w:rPr>
        <w:t xml:space="preserve">      (Wykonawca)</w:t>
      </w:r>
    </w:p>
    <w:p w14:paraId="0D50B5A8" w14:textId="03679728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YKAZ USŁUG SZKOLENIOWYCH ZWIĄZANYCH Z PRZEDMIOTEM ZAPYTANIA</w:t>
      </w:r>
      <w:r w:rsidR="00433C1E" w:rsidRPr="008D3E39">
        <w:rPr>
          <w:rStyle w:val="Odwoanieprzypisudolnego"/>
          <w:rFonts w:asciiTheme="minorHAnsi" w:hAnsiTheme="minorHAnsi" w:cstheme="minorHAnsi"/>
          <w:b/>
          <w:bCs/>
          <w:sz w:val="24"/>
          <w:szCs w:val="22"/>
          <w:u w:val="single"/>
        </w:rPr>
        <w:footnoteReference w:id="1"/>
      </w:r>
    </w:p>
    <w:p w14:paraId="6C55A421" w14:textId="77777777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2C866560" w14:textId="5F12F2FC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Cs/>
          <w:color w:val="000000"/>
          <w:sz w:val="24"/>
          <w:szCs w:val="22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tyczy kryterium jakość </w:t>
      </w:r>
    </w:p>
    <w:p w14:paraId="3AEBD031" w14:textId="77777777" w:rsidR="00474C07" w:rsidRPr="008D3E39" w:rsidRDefault="00474C07" w:rsidP="008D3E3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2"/>
        </w:rPr>
      </w:pPr>
    </w:p>
    <w:p w14:paraId="3CE16849" w14:textId="2488E13E" w:rsidR="00474C07" w:rsidRDefault="00474C07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 w:eastAsia="pl-PL"/>
        </w:rPr>
      </w:pPr>
      <w:bookmarkStart w:id="1" w:name="_Hlk503371382"/>
      <w:r w:rsidRPr="008D3E39">
        <w:rPr>
          <w:rFonts w:asciiTheme="minorHAnsi" w:hAnsiTheme="minorHAnsi" w:cstheme="minorHAnsi"/>
          <w:sz w:val="24"/>
          <w:szCs w:val="22"/>
          <w:lang w:val="pl-PL"/>
        </w:rPr>
        <w:t>Składając ofertę w prowadzonym postępowaniu ofertowym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</w:t>
      </w:r>
      <w:r w:rsidR="00B67B04"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nr 1/SP/2022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do projektu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br/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>„</w:t>
      </w:r>
      <w:r w:rsidR="00B67B04" w:rsidRPr="008D3E39">
        <w:rPr>
          <w:rFonts w:asciiTheme="minorHAnsi" w:hAnsiTheme="minorHAnsi" w:cstheme="minorHAnsi"/>
          <w:b/>
          <w:sz w:val="24"/>
          <w:szCs w:val="22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 xml:space="preserve">”, realizowanego na podstawie umowy nr DFS-II.7211.135.2020 przez 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>Stowarzyszenie Wspierania Aktywności „BONA FIDES”, o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>świadczam, że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trener/ka wskazany/a do prowadzenia szkolenia : ………………………………………….(imię i nazwisko) 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zrealizował/</w:t>
      </w:r>
      <w:proofErr w:type="spellStart"/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ła</w:t>
      </w:r>
      <w:proofErr w:type="spellEnd"/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 xml:space="preserve"> następujące usługi szkoleniowe, </w:t>
      </w:r>
      <w:r w:rsidR="00ED266C" w:rsidRPr="008D3E39">
        <w:rPr>
          <w:rFonts w:asciiTheme="minorHAnsi" w:hAnsiTheme="minorHAnsi" w:cstheme="minorHAnsi"/>
          <w:sz w:val="24"/>
          <w:szCs w:val="22"/>
          <w:lang w:val="pl-PL" w:eastAsia="pl-PL"/>
        </w:rPr>
        <w:t>o tematyce pokrewnej do przedmiotu zapytania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:</w:t>
      </w:r>
      <w:bookmarkEnd w:id="1"/>
    </w:p>
    <w:p w14:paraId="3235C903" w14:textId="77777777" w:rsidR="008D3E39" w:rsidRPr="008D3E39" w:rsidRDefault="008D3E39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/>
        </w:rPr>
      </w:pPr>
    </w:p>
    <w:tbl>
      <w:tblPr>
        <w:tblpPr w:leftFromText="141" w:rightFromText="141" w:vertAnchor="text" w:horzAnchor="margin" w:tblpXSpec="center" w:tblpY="212"/>
        <w:tblW w:w="7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6"/>
        <w:gridCol w:w="2518"/>
        <w:gridCol w:w="2125"/>
      </w:tblGrid>
      <w:tr w:rsidR="00433C1E" w:rsidRPr="008D3E39" w14:paraId="2816E189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ADE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LP.</w:t>
            </w:r>
            <w:r w:rsidRPr="008D3E39">
              <w:rPr>
                <w:rStyle w:val="Odwoanieprzypisudolnego"/>
                <w:rFonts w:asciiTheme="minorHAnsi" w:hAnsiTheme="minorHAnsi" w:cstheme="minorHAnsi"/>
                <w:b/>
                <w:sz w:val="24"/>
                <w:szCs w:val="22"/>
              </w:rPr>
              <w:footnoteReference w:id="2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3207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Nazwa usługi szkoleniowej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60A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Podmiot dla którego usługa została wykona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A31F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Okres wykonywania usługi</w:t>
            </w:r>
          </w:p>
        </w:tc>
      </w:tr>
      <w:tr w:rsidR="00433C1E" w:rsidRPr="008D3E39" w14:paraId="1A044AEC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3CA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06A5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C8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8C0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4D62626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E2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1B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48E8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4B9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5FB493F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A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89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B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BA0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3A1D3050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C3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EEC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B6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FE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</w:tbl>
    <w:p w14:paraId="54C1AAA9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2D038D4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4D35A911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ACFC3B7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49BB0F15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7B93D26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bookmarkStart w:id="2" w:name="_GoBack"/>
      <w:bookmarkEnd w:id="2"/>
    </w:p>
    <w:p w14:paraId="0CD35105" w14:textId="0B6F2D3D" w:rsidR="00474C07" w:rsidRDefault="00474C07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</w:t>
      </w:r>
      <w:r w:rsidR="00433C1E"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</w:t>
      </w: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przypadku wskazania do realizacji zamówienia kilku trenerów, załącznik należy uzupełnić dla każdego trenera oddzielnie. </w:t>
      </w:r>
    </w:p>
    <w:p w14:paraId="43273967" w14:textId="77777777" w:rsidR="008D3E39" w:rsidRPr="008D3E39" w:rsidRDefault="008D3E39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76D8B5A1" w14:textId="2337698A" w:rsidR="006B670E" w:rsidRPr="008D3E39" w:rsidRDefault="006B670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  <w:lang w:eastAsia="en-US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 oferty należy dołączyć dokumenty potwierdzające np. referencje, protokoły odbioru itp. </w:t>
      </w:r>
    </w:p>
    <w:p w14:paraId="25E954D1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14:paraId="4D641DC5" w14:textId="1FCE880D" w:rsidR="00CE4512" w:rsidRPr="008D3E39" w:rsidRDefault="00474C07" w:rsidP="008D3E39">
      <w:pPr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  <w:r w:rsidRPr="008D3E39">
        <w:rPr>
          <w:rFonts w:asciiTheme="minorHAnsi" w:hAnsiTheme="minorHAnsi" w:cstheme="minorHAnsi"/>
          <w:sz w:val="24"/>
          <w:szCs w:val="22"/>
        </w:rPr>
        <w:t>.......................................................................................</w:t>
      </w:r>
      <w:r w:rsidRPr="008D3E39">
        <w:rPr>
          <w:rFonts w:asciiTheme="minorHAnsi" w:hAnsiTheme="minorHAnsi" w:cstheme="minorHAnsi"/>
          <w:sz w:val="24"/>
          <w:szCs w:val="22"/>
        </w:rPr>
        <w:br/>
      </w:r>
      <w:r w:rsidRPr="008D3E39">
        <w:rPr>
          <w:rFonts w:asciiTheme="minorHAnsi" w:hAnsiTheme="minorHAnsi" w:cstheme="minorHAnsi"/>
          <w:bCs/>
          <w:sz w:val="24"/>
          <w:szCs w:val="22"/>
        </w:rPr>
        <w:t xml:space="preserve">podpis i pieczątka Wykonawcy oraz trenera </w:t>
      </w:r>
    </w:p>
    <w:sectPr w:rsidR="00CE4512" w:rsidRPr="008D3E39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359E" w14:textId="77777777" w:rsidR="00E428B2" w:rsidRDefault="00E428B2">
      <w:r>
        <w:separator/>
      </w:r>
    </w:p>
  </w:endnote>
  <w:endnote w:type="continuationSeparator" w:id="0">
    <w:p w14:paraId="210E3B6F" w14:textId="77777777" w:rsidR="00E428B2" w:rsidRDefault="00E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7CD6" w14:textId="77777777" w:rsidR="006B670E" w:rsidRDefault="006B6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E428B2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B21777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500C" w14:textId="77777777" w:rsidR="006B670E" w:rsidRDefault="006B6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7856" w14:textId="77777777" w:rsidR="00E428B2" w:rsidRDefault="00E428B2">
      <w:bookmarkStart w:id="0" w:name="_Hlk52375332"/>
      <w:bookmarkEnd w:id="0"/>
      <w:r>
        <w:separator/>
      </w:r>
    </w:p>
  </w:footnote>
  <w:footnote w:type="continuationSeparator" w:id="0">
    <w:p w14:paraId="2393FFCA" w14:textId="77777777" w:rsidR="00E428B2" w:rsidRDefault="00E428B2">
      <w:r>
        <w:continuationSeparator/>
      </w:r>
    </w:p>
  </w:footnote>
  <w:footnote w:id="1">
    <w:p w14:paraId="381E7E5C" w14:textId="4B3DE031" w:rsidR="00433C1E" w:rsidRDefault="00433C1E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uzupełnić do każdej części ofertowej oddzielnie.  </w:t>
      </w:r>
    </w:p>
  </w:footnote>
  <w:footnote w:id="2">
    <w:p w14:paraId="738A9A7B" w14:textId="77777777" w:rsidR="00433C1E" w:rsidRDefault="00433C1E" w:rsidP="00474C07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Liczbę wierszy można edyt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BA72" w14:textId="77777777" w:rsidR="006B670E" w:rsidRDefault="006B6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EB86" w14:textId="026FD5DE" w:rsidR="009C1E55" w:rsidRDefault="00E428B2" w:rsidP="006B670E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034A32CA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D3E39" w:rsidRPr="008D3E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034A32CA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D3E39" w:rsidRPr="008D3E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0E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E428B2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6FFD" w14:textId="77777777" w:rsidR="006B670E" w:rsidRDefault="006B6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12"/>
  </w:num>
  <w:num w:numId="5">
    <w:abstractNumId w:val="22"/>
  </w:num>
  <w:num w:numId="6">
    <w:abstractNumId w:val="0"/>
  </w:num>
  <w:num w:numId="7">
    <w:abstractNumId w:val="8"/>
  </w:num>
  <w:num w:numId="8">
    <w:abstractNumId w:val="10"/>
  </w:num>
  <w:num w:numId="9">
    <w:abstractNumId w:val="42"/>
  </w:num>
  <w:num w:numId="10">
    <w:abstractNumId w:val="15"/>
  </w:num>
  <w:num w:numId="11">
    <w:abstractNumId w:val="33"/>
  </w:num>
  <w:num w:numId="12">
    <w:abstractNumId w:val="28"/>
  </w:num>
  <w:num w:numId="13">
    <w:abstractNumId w:val="39"/>
  </w:num>
  <w:num w:numId="14">
    <w:abstractNumId w:val="3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36"/>
  </w:num>
  <w:num w:numId="20">
    <w:abstractNumId w:val="13"/>
  </w:num>
  <w:num w:numId="21">
    <w:abstractNumId w:val="29"/>
  </w:num>
  <w:num w:numId="22">
    <w:abstractNumId w:val="27"/>
  </w:num>
  <w:num w:numId="23">
    <w:abstractNumId w:val="3"/>
  </w:num>
  <w:num w:numId="24">
    <w:abstractNumId w:val="11"/>
  </w:num>
  <w:num w:numId="25">
    <w:abstractNumId w:val="40"/>
  </w:num>
  <w:num w:numId="26">
    <w:abstractNumId w:val="9"/>
  </w:num>
  <w:num w:numId="27">
    <w:abstractNumId w:val="1"/>
  </w:num>
  <w:num w:numId="28">
    <w:abstractNumId w:val="20"/>
  </w:num>
  <w:num w:numId="29">
    <w:abstractNumId w:val="23"/>
  </w:num>
  <w:num w:numId="30">
    <w:abstractNumId w:val="6"/>
  </w:num>
  <w:num w:numId="31">
    <w:abstractNumId w:val="14"/>
  </w:num>
  <w:num w:numId="32">
    <w:abstractNumId w:val="32"/>
  </w:num>
  <w:num w:numId="33">
    <w:abstractNumId w:val="19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18"/>
  </w:num>
  <w:num w:numId="42">
    <w:abstractNumId w:val="7"/>
  </w:num>
  <w:num w:numId="43">
    <w:abstractNumId w:val="3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F0884"/>
    <w:rsid w:val="00304FE2"/>
    <w:rsid w:val="0030720A"/>
    <w:rsid w:val="0033725F"/>
    <w:rsid w:val="00366974"/>
    <w:rsid w:val="0037049B"/>
    <w:rsid w:val="00377B00"/>
    <w:rsid w:val="0038478A"/>
    <w:rsid w:val="00390E80"/>
    <w:rsid w:val="00393B0D"/>
    <w:rsid w:val="003F4B6C"/>
    <w:rsid w:val="00412B13"/>
    <w:rsid w:val="00423980"/>
    <w:rsid w:val="00424A23"/>
    <w:rsid w:val="004320F2"/>
    <w:rsid w:val="00433C1E"/>
    <w:rsid w:val="00443F39"/>
    <w:rsid w:val="00474C07"/>
    <w:rsid w:val="00484294"/>
    <w:rsid w:val="00485903"/>
    <w:rsid w:val="00491341"/>
    <w:rsid w:val="004A10EF"/>
    <w:rsid w:val="004B5F4F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05DA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2F6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A610B"/>
    <w:rsid w:val="006B670E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3E39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5E7C"/>
    <w:rsid w:val="00AE0B89"/>
    <w:rsid w:val="00B21777"/>
    <w:rsid w:val="00B4083D"/>
    <w:rsid w:val="00B67B04"/>
    <w:rsid w:val="00B815A1"/>
    <w:rsid w:val="00B85456"/>
    <w:rsid w:val="00BA6A6E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E4512"/>
    <w:rsid w:val="00CF1EE5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7386"/>
    <w:rsid w:val="00E077A2"/>
    <w:rsid w:val="00E17907"/>
    <w:rsid w:val="00E26D2A"/>
    <w:rsid w:val="00E27E06"/>
    <w:rsid w:val="00E311FC"/>
    <w:rsid w:val="00E428B2"/>
    <w:rsid w:val="00E707AB"/>
    <w:rsid w:val="00E753AE"/>
    <w:rsid w:val="00EA0B24"/>
    <w:rsid w:val="00EA2CA9"/>
    <w:rsid w:val="00EB030A"/>
    <w:rsid w:val="00EB252B"/>
    <w:rsid w:val="00ED266C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a45e,#f7994b"/>
    </o:shapedefaults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3E0-324A-4BFA-8CD7-BC3AC2F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5</cp:revision>
  <cp:lastPrinted>2022-03-16T16:01:00Z</cp:lastPrinted>
  <dcterms:created xsi:type="dcterms:W3CDTF">2022-03-17T10:12:00Z</dcterms:created>
  <dcterms:modified xsi:type="dcterms:W3CDTF">2022-03-17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